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60FCF" w14:textId="4C695E1D" w:rsidR="00EC2053" w:rsidRPr="004C3754" w:rsidRDefault="004C3754" w:rsidP="004C3754">
      <w:pPr>
        <w:spacing w:after="0"/>
        <w:jc w:val="center"/>
        <w:rPr>
          <w:rFonts w:ascii="Arial" w:hAnsi="Arial" w:cs="Arial"/>
          <w:b/>
          <w:color w:val="0070C0"/>
          <w:sz w:val="3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13AAEE1" wp14:editId="1AE8B587">
            <wp:simplePos x="0" y="0"/>
            <wp:positionH relativeFrom="column">
              <wp:posOffset>-752471</wp:posOffset>
            </wp:positionH>
            <wp:positionV relativeFrom="paragraph">
              <wp:posOffset>-135255</wp:posOffset>
            </wp:positionV>
            <wp:extent cx="990600" cy="78549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8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053" w:rsidRPr="004C3754">
        <w:rPr>
          <w:rFonts w:ascii="Arial" w:hAnsi="Arial" w:cs="Arial"/>
          <w:b/>
          <w:color w:val="0070C0"/>
          <w:sz w:val="30"/>
        </w:rPr>
        <w:t>Perth and Kinross Integration Joint Board</w:t>
      </w:r>
    </w:p>
    <w:p w14:paraId="6924C12C" w14:textId="56826A53" w:rsidR="00F46229" w:rsidRDefault="00755AA4" w:rsidP="004C3754">
      <w:pPr>
        <w:spacing w:after="0"/>
        <w:jc w:val="center"/>
        <w:rPr>
          <w:rFonts w:ascii="Arial" w:hAnsi="Arial" w:cs="Arial"/>
          <w:b/>
          <w:color w:val="0070C0"/>
          <w:sz w:val="30"/>
        </w:rPr>
      </w:pPr>
      <w:r w:rsidRPr="004C3754">
        <w:rPr>
          <w:rFonts w:ascii="Arial" w:hAnsi="Arial" w:cs="Arial"/>
          <w:b/>
          <w:color w:val="0070C0"/>
          <w:sz w:val="30"/>
        </w:rPr>
        <w:t xml:space="preserve">Service User </w:t>
      </w:r>
      <w:r w:rsidR="00F46229">
        <w:rPr>
          <w:rFonts w:ascii="Arial" w:hAnsi="Arial" w:cs="Arial"/>
          <w:b/>
          <w:color w:val="0070C0"/>
          <w:sz w:val="30"/>
        </w:rPr>
        <w:t xml:space="preserve">Public Partner </w:t>
      </w:r>
      <w:bookmarkStart w:id="0" w:name="_GoBack"/>
      <w:bookmarkEnd w:id="0"/>
    </w:p>
    <w:p w14:paraId="3B82F6AD" w14:textId="77777777" w:rsidR="00076A28" w:rsidRPr="00076A28" w:rsidRDefault="00076A28" w:rsidP="004C3754">
      <w:pPr>
        <w:spacing w:after="0"/>
        <w:jc w:val="center"/>
        <w:rPr>
          <w:rFonts w:ascii="Arial" w:hAnsi="Arial" w:cs="Arial"/>
          <w:b/>
          <w:color w:val="0070C0"/>
          <w:sz w:val="16"/>
          <w:szCs w:val="16"/>
          <w:u w:val="single"/>
        </w:rPr>
      </w:pPr>
    </w:p>
    <w:p w14:paraId="32E89E0F" w14:textId="2A3E3120" w:rsidR="004C3754" w:rsidRDefault="00F46229" w:rsidP="004C3754">
      <w:pPr>
        <w:spacing w:after="0"/>
        <w:jc w:val="center"/>
        <w:rPr>
          <w:rFonts w:ascii="Arial" w:hAnsi="Arial" w:cs="Arial"/>
          <w:b/>
          <w:color w:val="0070C0"/>
          <w:sz w:val="30"/>
          <w:u w:val="single"/>
        </w:rPr>
      </w:pPr>
      <w:r w:rsidRPr="00F46229">
        <w:rPr>
          <w:rFonts w:ascii="Arial" w:hAnsi="Arial" w:cs="Arial"/>
          <w:b/>
          <w:color w:val="0070C0"/>
          <w:sz w:val="30"/>
          <w:u w:val="single"/>
        </w:rPr>
        <w:t>Nomination Form</w:t>
      </w:r>
    </w:p>
    <w:p w14:paraId="2EEF7025" w14:textId="5ED082E2" w:rsidR="00076A28" w:rsidRPr="00076A28" w:rsidRDefault="00076A28" w:rsidP="004C375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76A28">
        <w:rPr>
          <w:rFonts w:ascii="Arial" w:hAnsi="Arial" w:cs="Arial"/>
          <w:sz w:val="24"/>
          <w:szCs w:val="24"/>
        </w:rPr>
        <w:t xml:space="preserve">You are invited to </w:t>
      </w:r>
      <w:r>
        <w:rPr>
          <w:rFonts w:ascii="Arial" w:hAnsi="Arial" w:cs="Arial"/>
          <w:sz w:val="24"/>
          <w:szCs w:val="24"/>
        </w:rPr>
        <w:t xml:space="preserve">join </w:t>
      </w:r>
      <w:r w:rsidRPr="00076A28">
        <w:rPr>
          <w:rFonts w:ascii="Arial" w:hAnsi="Arial" w:cs="Arial"/>
          <w:sz w:val="24"/>
          <w:szCs w:val="24"/>
        </w:rPr>
        <w:t xml:space="preserve">the Reference </w:t>
      </w:r>
      <w:r>
        <w:rPr>
          <w:rFonts w:ascii="Arial" w:hAnsi="Arial" w:cs="Arial"/>
          <w:sz w:val="24"/>
          <w:szCs w:val="24"/>
        </w:rPr>
        <w:t>G</w:t>
      </w:r>
      <w:r w:rsidRPr="00076A28">
        <w:rPr>
          <w:rFonts w:ascii="Arial" w:hAnsi="Arial" w:cs="Arial"/>
          <w:sz w:val="24"/>
          <w:szCs w:val="24"/>
        </w:rPr>
        <w:t xml:space="preserve">roup meeting </w:t>
      </w:r>
      <w:r>
        <w:rPr>
          <w:rFonts w:ascii="Arial" w:hAnsi="Arial" w:cs="Arial"/>
          <w:sz w:val="24"/>
          <w:szCs w:val="24"/>
        </w:rPr>
        <w:t xml:space="preserve">for a conversation of </w:t>
      </w:r>
      <w:r w:rsidRPr="00076A28">
        <w:rPr>
          <w:rFonts w:ascii="Arial" w:hAnsi="Arial" w:cs="Arial"/>
          <w:sz w:val="24"/>
          <w:szCs w:val="24"/>
        </w:rPr>
        <w:t>why you would like to stand as a public partner</w:t>
      </w:r>
      <w:r>
        <w:rPr>
          <w:rFonts w:ascii="Arial" w:hAnsi="Arial" w:cs="Arial"/>
          <w:sz w:val="24"/>
          <w:szCs w:val="24"/>
        </w:rPr>
        <w:t xml:space="preserve">. The meeting is on </w:t>
      </w:r>
      <w:r w:rsidRPr="00076A28">
        <w:rPr>
          <w:rFonts w:ascii="Arial" w:hAnsi="Arial" w:cs="Arial"/>
          <w:sz w:val="24"/>
          <w:szCs w:val="24"/>
        </w:rPr>
        <w:t>24</w:t>
      </w:r>
      <w:r w:rsidRPr="00076A28">
        <w:rPr>
          <w:rFonts w:ascii="Arial" w:hAnsi="Arial" w:cs="Arial"/>
          <w:sz w:val="24"/>
          <w:szCs w:val="24"/>
          <w:vertAlign w:val="superscript"/>
        </w:rPr>
        <w:t>th</w:t>
      </w:r>
      <w:r w:rsidRPr="00076A28">
        <w:rPr>
          <w:rFonts w:ascii="Arial" w:hAnsi="Arial" w:cs="Arial"/>
          <w:sz w:val="24"/>
          <w:szCs w:val="24"/>
        </w:rPr>
        <w:t xml:space="preserve"> February 2021 </w:t>
      </w:r>
      <w:r>
        <w:rPr>
          <w:rFonts w:ascii="Arial" w:hAnsi="Arial" w:cs="Arial"/>
          <w:sz w:val="24"/>
          <w:szCs w:val="24"/>
        </w:rPr>
        <w:t>via online teams from 10am</w:t>
      </w:r>
      <w:r w:rsidRPr="00076A28">
        <w:rPr>
          <w:rFonts w:ascii="Arial" w:hAnsi="Arial" w:cs="Arial"/>
          <w:sz w:val="24"/>
          <w:szCs w:val="24"/>
        </w:rPr>
        <w:t>-12noon</w:t>
      </w:r>
      <w:r>
        <w:rPr>
          <w:rFonts w:ascii="Arial" w:hAnsi="Arial" w:cs="Arial"/>
          <w:sz w:val="24"/>
          <w:szCs w:val="24"/>
        </w:rPr>
        <w:t xml:space="preserve"> and a link will be sent to you.</w:t>
      </w:r>
    </w:p>
    <w:p w14:paraId="2BEFAA22" w14:textId="7BDD5C2C" w:rsidR="004C3754" w:rsidRDefault="004C3754" w:rsidP="004C3754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leGrid"/>
        <w:tblW w:w="10916" w:type="dxa"/>
        <w:tblInd w:w="-998" w:type="dxa"/>
        <w:tblLook w:val="04A0" w:firstRow="1" w:lastRow="0" w:firstColumn="1" w:lastColumn="0" w:noHBand="0" w:noVBand="1"/>
      </w:tblPr>
      <w:tblGrid>
        <w:gridCol w:w="2694"/>
        <w:gridCol w:w="8222"/>
      </w:tblGrid>
      <w:tr w:rsidR="00F46229" w:rsidRPr="00F46229" w14:paraId="6569F29D" w14:textId="77777777" w:rsidTr="00F46229">
        <w:tc>
          <w:tcPr>
            <w:tcW w:w="2694" w:type="dxa"/>
            <w:shd w:val="clear" w:color="auto" w:fill="DBE5F1" w:themeFill="accent1" w:themeFillTint="33"/>
          </w:tcPr>
          <w:p w14:paraId="106DEA56" w14:textId="769818CC" w:rsidR="00F46229" w:rsidRPr="00F46229" w:rsidRDefault="00F46229" w:rsidP="004C3754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F46229">
              <w:rPr>
                <w:rFonts w:ascii="Arial" w:hAnsi="Arial" w:cs="Arial"/>
                <w:b/>
                <w:color w:val="000000" w:themeColor="text1"/>
              </w:rPr>
              <w:t>Name</w:t>
            </w:r>
          </w:p>
        </w:tc>
        <w:tc>
          <w:tcPr>
            <w:tcW w:w="8222" w:type="dxa"/>
          </w:tcPr>
          <w:p w14:paraId="3C07138D" w14:textId="77777777" w:rsidR="00F46229" w:rsidRPr="00F46229" w:rsidRDefault="00F46229" w:rsidP="004C3754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63C3B0FE" w14:textId="14953B0D" w:rsidR="00F46229" w:rsidRPr="00F46229" w:rsidRDefault="00F46229" w:rsidP="004C3754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F46229" w:rsidRPr="00F46229" w14:paraId="5C069878" w14:textId="77777777" w:rsidTr="00F46229">
        <w:tc>
          <w:tcPr>
            <w:tcW w:w="2694" w:type="dxa"/>
            <w:shd w:val="clear" w:color="auto" w:fill="DBE5F1" w:themeFill="accent1" w:themeFillTint="33"/>
          </w:tcPr>
          <w:p w14:paraId="2C8D51EB" w14:textId="1C26C01D" w:rsidR="00F46229" w:rsidRPr="00F46229" w:rsidRDefault="00F46229" w:rsidP="004C3754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F46229">
              <w:rPr>
                <w:rFonts w:ascii="Arial" w:hAnsi="Arial" w:cs="Arial"/>
                <w:b/>
                <w:color w:val="000000" w:themeColor="text1"/>
              </w:rPr>
              <w:t>Contact Telephone</w:t>
            </w:r>
          </w:p>
        </w:tc>
        <w:tc>
          <w:tcPr>
            <w:tcW w:w="8222" w:type="dxa"/>
          </w:tcPr>
          <w:p w14:paraId="080ABF53" w14:textId="77777777" w:rsidR="00F46229" w:rsidRPr="00F46229" w:rsidRDefault="00F46229" w:rsidP="004C3754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448C78E4" w14:textId="7685DA0B" w:rsidR="00F46229" w:rsidRPr="00F46229" w:rsidRDefault="00F46229" w:rsidP="004C3754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F46229" w:rsidRPr="00F46229" w14:paraId="761A3F89" w14:textId="77777777" w:rsidTr="00F46229">
        <w:tc>
          <w:tcPr>
            <w:tcW w:w="2694" w:type="dxa"/>
            <w:shd w:val="clear" w:color="auto" w:fill="DBE5F1" w:themeFill="accent1" w:themeFillTint="33"/>
          </w:tcPr>
          <w:p w14:paraId="3A15097C" w14:textId="59F2D6BD" w:rsidR="00F46229" w:rsidRPr="00F46229" w:rsidRDefault="00F46229" w:rsidP="004C3754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F46229">
              <w:rPr>
                <w:rFonts w:ascii="Arial" w:hAnsi="Arial" w:cs="Arial"/>
                <w:b/>
                <w:color w:val="000000" w:themeColor="text1"/>
              </w:rPr>
              <w:t>Contact Email</w:t>
            </w:r>
          </w:p>
        </w:tc>
        <w:tc>
          <w:tcPr>
            <w:tcW w:w="8222" w:type="dxa"/>
          </w:tcPr>
          <w:p w14:paraId="71B48016" w14:textId="77777777" w:rsidR="00F46229" w:rsidRPr="00F46229" w:rsidRDefault="00F46229" w:rsidP="004C3754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54199FF4" w14:textId="1F5A9936" w:rsidR="00F46229" w:rsidRPr="00F46229" w:rsidRDefault="00F46229" w:rsidP="004C3754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F46229" w:rsidRPr="00F46229" w14:paraId="3782CC09" w14:textId="77777777" w:rsidTr="00F46229">
        <w:tc>
          <w:tcPr>
            <w:tcW w:w="2694" w:type="dxa"/>
            <w:shd w:val="clear" w:color="auto" w:fill="DBE5F1" w:themeFill="accent1" w:themeFillTint="33"/>
          </w:tcPr>
          <w:p w14:paraId="2306BA76" w14:textId="1C2515DC" w:rsidR="00F46229" w:rsidRPr="00F46229" w:rsidRDefault="00F46229" w:rsidP="004C3754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F46229">
              <w:rPr>
                <w:rFonts w:ascii="Arial" w:hAnsi="Arial" w:cs="Arial"/>
                <w:b/>
                <w:color w:val="000000" w:themeColor="text1"/>
              </w:rPr>
              <w:t>Address</w:t>
            </w:r>
          </w:p>
        </w:tc>
        <w:tc>
          <w:tcPr>
            <w:tcW w:w="8222" w:type="dxa"/>
          </w:tcPr>
          <w:p w14:paraId="60C0571B" w14:textId="77777777" w:rsidR="00F46229" w:rsidRPr="00F46229" w:rsidRDefault="00F46229" w:rsidP="004C3754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52CE0EBE" w14:textId="77777777" w:rsidR="00F46229" w:rsidRPr="00F46229" w:rsidRDefault="00F46229" w:rsidP="004C3754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333943EA" w14:textId="77777777" w:rsidR="00F46229" w:rsidRPr="00F46229" w:rsidRDefault="00F46229" w:rsidP="004C3754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542C032E" w14:textId="4618747A" w:rsidR="00F46229" w:rsidRPr="00F46229" w:rsidRDefault="00F46229" w:rsidP="004C3754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F46229" w:rsidRPr="00F46229" w14:paraId="1D45A9F1" w14:textId="77777777" w:rsidTr="00F46229">
        <w:tc>
          <w:tcPr>
            <w:tcW w:w="2694" w:type="dxa"/>
            <w:shd w:val="clear" w:color="auto" w:fill="DBE5F1" w:themeFill="accent1" w:themeFillTint="33"/>
          </w:tcPr>
          <w:p w14:paraId="434BBDFA" w14:textId="584B0926" w:rsidR="00F46229" w:rsidRPr="00F46229" w:rsidRDefault="00F46229" w:rsidP="00F46229">
            <w:pPr>
              <w:rPr>
                <w:rFonts w:ascii="Arial" w:hAnsi="Arial" w:cs="Arial"/>
                <w:b/>
                <w:color w:val="000000" w:themeColor="text1"/>
              </w:rPr>
            </w:pPr>
            <w:r w:rsidRPr="00F46229">
              <w:rPr>
                <w:rFonts w:ascii="Arial" w:hAnsi="Arial" w:cs="Arial"/>
                <w:b/>
                <w:color w:val="000000" w:themeColor="text1"/>
              </w:rPr>
              <w:t xml:space="preserve">Please tell us why you should be appointed </w:t>
            </w:r>
            <w:r w:rsidR="00FD1FC9">
              <w:rPr>
                <w:rFonts w:ascii="Arial" w:hAnsi="Arial" w:cs="Arial"/>
                <w:b/>
                <w:color w:val="000000" w:themeColor="text1"/>
              </w:rPr>
              <w:t>to the</w:t>
            </w:r>
            <w:r w:rsidRPr="00F46229">
              <w:rPr>
                <w:rFonts w:ascii="Arial" w:hAnsi="Arial" w:cs="Arial"/>
                <w:b/>
                <w:color w:val="000000" w:themeColor="text1"/>
              </w:rPr>
              <w:t xml:space="preserve"> role of Service User Public Partner </w:t>
            </w:r>
          </w:p>
          <w:p w14:paraId="248B53A7" w14:textId="77777777" w:rsidR="00F46229" w:rsidRDefault="00F46229" w:rsidP="00F46229">
            <w:pPr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F46229">
              <w:rPr>
                <w:rFonts w:ascii="Arial" w:hAnsi="Arial" w:cs="Arial"/>
                <w:b/>
                <w:i/>
                <w:color w:val="000000" w:themeColor="text1"/>
              </w:rPr>
              <w:t>(max 500 words)</w:t>
            </w:r>
          </w:p>
          <w:p w14:paraId="10A0057B" w14:textId="77777777" w:rsidR="00FD1FC9" w:rsidRDefault="00FD1FC9" w:rsidP="00F46229">
            <w:pPr>
              <w:rPr>
                <w:rFonts w:ascii="Arial" w:hAnsi="Arial" w:cs="Arial"/>
                <w:b/>
                <w:i/>
                <w:color w:val="000000" w:themeColor="text1"/>
              </w:rPr>
            </w:pPr>
          </w:p>
          <w:p w14:paraId="720C3829" w14:textId="02074D01" w:rsidR="00FD1FC9" w:rsidRPr="00F46229" w:rsidRDefault="00FD1FC9" w:rsidP="00F46229">
            <w:pPr>
              <w:rPr>
                <w:rFonts w:ascii="Arial" w:hAnsi="Arial" w:cs="Arial"/>
                <w:b/>
                <w:i/>
                <w:color w:val="000000" w:themeColor="text1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</w:rPr>
              <w:t>These words will appear on the election form for voting by the Reference Group</w:t>
            </w:r>
          </w:p>
        </w:tc>
        <w:tc>
          <w:tcPr>
            <w:tcW w:w="8222" w:type="dxa"/>
          </w:tcPr>
          <w:p w14:paraId="0C711F3B" w14:textId="7C79FC71" w:rsidR="00F46229" w:rsidRPr="00F46229" w:rsidRDefault="00F46229" w:rsidP="004C3754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6ED68152" w14:textId="362C13D0" w:rsidR="00F46229" w:rsidRPr="00F46229" w:rsidRDefault="00F46229" w:rsidP="004C3754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5400D120" w14:textId="3E63AC2A" w:rsidR="00F46229" w:rsidRPr="00F46229" w:rsidRDefault="00F46229" w:rsidP="004C3754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10D0A48C" w14:textId="2F4547CE" w:rsidR="00F46229" w:rsidRPr="00F46229" w:rsidRDefault="00F46229" w:rsidP="004C3754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0FE0857A" w14:textId="336D526B" w:rsidR="00F46229" w:rsidRPr="00F46229" w:rsidRDefault="00F46229" w:rsidP="004C3754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03FF9616" w14:textId="7F2D7AD8" w:rsidR="00F46229" w:rsidRPr="00F46229" w:rsidRDefault="00F46229" w:rsidP="004C3754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0ECE9ACC" w14:textId="27152DFF" w:rsidR="00F46229" w:rsidRPr="00F46229" w:rsidRDefault="00F46229" w:rsidP="004C3754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729257B7" w14:textId="733BFDA4" w:rsidR="00F46229" w:rsidRPr="00F46229" w:rsidRDefault="00F46229" w:rsidP="004C3754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5F7E67A6" w14:textId="0F5B3AE0" w:rsidR="00F46229" w:rsidRPr="00F46229" w:rsidRDefault="00F46229" w:rsidP="004C3754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39EE689C" w14:textId="0A2FFC38" w:rsidR="00F46229" w:rsidRPr="00F46229" w:rsidRDefault="00F46229" w:rsidP="004C3754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6DEBB81F" w14:textId="07037DEB" w:rsidR="00F46229" w:rsidRPr="00F46229" w:rsidRDefault="00F46229" w:rsidP="004C3754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2C024F34" w14:textId="6FA54585" w:rsidR="00F46229" w:rsidRPr="00F46229" w:rsidRDefault="00F46229" w:rsidP="004C3754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3268F208" w14:textId="7F19FA57" w:rsidR="00F46229" w:rsidRPr="00F46229" w:rsidRDefault="00F46229" w:rsidP="004C3754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22A5C8DA" w14:textId="4D1726BD" w:rsidR="00F46229" w:rsidRPr="00F46229" w:rsidRDefault="00F46229" w:rsidP="004C3754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0C360ECF" w14:textId="10E2CF21" w:rsidR="00F46229" w:rsidRPr="00F46229" w:rsidRDefault="00F46229" w:rsidP="004C3754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6830D3BE" w14:textId="3438070D" w:rsidR="00F46229" w:rsidRPr="00F46229" w:rsidRDefault="00F46229" w:rsidP="004C3754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64734E32" w14:textId="368BB127" w:rsidR="00F46229" w:rsidRPr="00F46229" w:rsidRDefault="00F46229" w:rsidP="004C3754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2817E89B" w14:textId="38434811" w:rsidR="00F46229" w:rsidRPr="00F46229" w:rsidRDefault="00F46229" w:rsidP="004C3754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08309224" w14:textId="4A631A03" w:rsidR="00F46229" w:rsidRPr="00F46229" w:rsidRDefault="00F46229" w:rsidP="004C3754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56E9C200" w14:textId="60C45CD4" w:rsidR="00F46229" w:rsidRPr="00F46229" w:rsidRDefault="00F46229" w:rsidP="004C3754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682A2142" w14:textId="334ABE90" w:rsidR="00F46229" w:rsidRPr="00F46229" w:rsidRDefault="00F46229" w:rsidP="004C3754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557D6F21" w14:textId="481D3681" w:rsidR="00F46229" w:rsidRPr="00F46229" w:rsidRDefault="00F46229" w:rsidP="004C3754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23C0D3D3" w14:textId="378AFAC7" w:rsidR="00F46229" w:rsidRPr="00F46229" w:rsidRDefault="00F46229" w:rsidP="004C3754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69C375D0" w14:textId="0A8B9E62" w:rsidR="00F46229" w:rsidRPr="00F46229" w:rsidRDefault="00F46229" w:rsidP="004C3754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2947C5B5" w14:textId="41787BC2" w:rsidR="00F46229" w:rsidRPr="00F46229" w:rsidRDefault="00F46229" w:rsidP="004C3754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4630947F" w14:textId="50BDAFDE" w:rsidR="00F46229" w:rsidRPr="00F46229" w:rsidRDefault="00F46229" w:rsidP="004C3754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1810A86D" w14:textId="521A09BB" w:rsidR="00F46229" w:rsidRPr="00F46229" w:rsidRDefault="00F46229" w:rsidP="004C3754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4BF4243F" w14:textId="701F7281" w:rsidR="00F46229" w:rsidRPr="00F46229" w:rsidRDefault="00F46229" w:rsidP="004C3754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0178B51B" w14:textId="0EC87233" w:rsidR="00F46229" w:rsidRPr="00F46229" w:rsidRDefault="00F46229" w:rsidP="004C3754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3AD1DA82" w14:textId="1FB87340" w:rsidR="00F46229" w:rsidRPr="00F46229" w:rsidRDefault="00F46229" w:rsidP="004C3754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022A1B19" w14:textId="245E2E14" w:rsidR="00F46229" w:rsidRPr="00F46229" w:rsidRDefault="00F46229" w:rsidP="004C3754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4C1A7E3F" w14:textId="2F6A2495" w:rsidR="00F46229" w:rsidRPr="00F46229" w:rsidRDefault="00F46229" w:rsidP="004C3754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160A3EF9" w14:textId="221E9DF1" w:rsidR="00F46229" w:rsidRPr="00F46229" w:rsidRDefault="00F46229" w:rsidP="004C3754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0B9DE4F8" w14:textId="4365BD55" w:rsidR="00F46229" w:rsidRPr="00F46229" w:rsidRDefault="00F46229" w:rsidP="004C3754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311D4B68" w14:textId="77777777" w:rsidR="00F46229" w:rsidRPr="00F46229" w:rsidRDefault="00F46229" w:rsidP="004C3754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621991A8" w14:textId="77777777" w:rsidR="00F46229" w:rsidRPr="00F46229" w:rsidRDefault="00F46229" w:rsidP="004C3754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4A5C9837" w14:textId="77777777" w:rsidR="00F46229" w:rsidRDefault="00F46229" w:rsidP="004C3754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59D36139" w14:textId="5D4842B5" w:rsidR="00076A28" w:rsidRPr="00F46229" w:rsidRDefault="00076A28" w:rsidP="004C3754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F46229" w14:paraId="256A6A3A" w14:textId="77777777" w:rsidTr="00E6034E">
        <w:tc>
          <w:tcPr>
            <w:tcW w:w="10916" w:type="dxa"/>
            <w:gridSpan w:val="2"/>
            <w:shd w:val="clear" w:color="auto" w:fill="DBE5F1" w:themeFill="accent1" w:themeFillTint="33"/>
          </w:tcPr>
          <w:p w14:paraId="38ADBEB5" w14:textId="77777777" w:rsidR="00F46229" w:rsidRPr="00F46229" w:rsidRDefault="00F46229" w:rsidP="00F462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92C5ADD" w14:textId="1ECE31AB" w:rsidR="00F46229" w:rsidRPr="00F46229" w:rsidRDefault="00F46229" w:rsidP="00F46229">
            <w:pPr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F46229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Please return the nomination form to </w:t>
            </w:r>
            <w:hyperlink r:id="rId9" w:history="1">
              <w:r w:rsidRPr="00F46229">
                <w:rPr>
                  <w:rStyle w:val="Hyperlink"/>
                  <w:rFonts w:ascii="Arial" w:hAnsi="Arial" w:cs="Arial"/>
                  <w:b/>
                  <w:sz w:val="23"/>
                  <w:szCs w:val="23"/>
                </w:rPr>
                <w:t>communityengagement@pkc.gov.uk</w:t>
              </w:r>
            </w:hyperlink>
            <w:r w:rsidRPr="00F46229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by 17</w:t>
            </w:r>
            <w:r w:rsidRPr="00F46229">
              <w:rPr>
                <w:rFonts w:ascii="Arial" w:hAnsi="Arial" w:cs="Arial"/>
                <w:b/>
                <w:color w:val="000000" w:themeColor="text1"/>
                <w:sz w:val="23"/>
                <w:szCs w:val="23"/>
                <w:vertAlign w:val="superscript"/>
              </w:rPr>
              <w:t>th</w:t>
            </w:r>
            <w:r w:rsidRPr="00F46229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February 2021</w:t>
            </w:r>
          </w:p>
          <w:p w14:paraId="1C0C7828" w14:textId="14F369BE" w:rsidR="00F46229" w:rsidRPr="00F46229" w:rsidRDefault="00F46229" w:rsidP="00F462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7625EB9C" w14:textId="77777777" w:rsidR="00F46229" w:rsidRDefault="00F46229" w:rsidP="004C3754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sectPr w:rsidR="00F46229" w:rsidSect="00F46229">
      <w:footerReference w:type="default" r:id="rId10"/>
      <w:pgSz w:w="11906" w:h="16838" w:code="9"/>
      <w:pgMar w:top="426" w:right="1440" w:bottom="0" w:left="1440" w:header="709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B56C9" w16cex:dateUtc="2020-10-09T20:38:00Z"/>
  <w16cex:commentExtensible w16cex:durableId="232B56E5" w16cex:dateUtc="2020-10-09T20:38:00Z"/>
  <w16cex:commentExtensible w16cex:durableId="232B573A" w16cex:dateUtc="2020-10-09T20:40:00Z"/>
  <w16cex:commentExtensible w16cex:durableId="232B5779" w16cex:dateUtc="2020-10-09T20:41:00Z"/>
  <w16cex:commentExtensible w16cex:durableId="232B57EB" w16cex:dateUtc="2020-10-09T20:4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53237" w14:textId="77777777" w:rsidR="00037A37" w:rsidRDefault="00037A37" w:rsidP="00A6500E">
      <w:pPr>
        <w:spacing w:after="0" w:line="240" w:lineRule="auto"/>
      </w:pPr>
      <w:r>
        <w:separator/>
      </w:r>
    </w:p>
  </w:endnote>
  <w:endnote w:type="continuationSeparator" w:id="0">
    <w:p w14:paraId="5FBE4862" w14:textId="77777777" w:rsidR="00037A37" w:rsidRDefault="00037A37" w:rsidP="00A65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1266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F0EA10" w14:textId="5A219EC8" w:rsidR="004C3754" w:rsidRDefault="004C37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7A8132" w14:textId="77777777" w:rsidR="00A6500E" w:rsidRDefault="00A650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27FEC" w14:textId="77777777" w:rsidR="00037A37" w:rsidRDefault="00037A37" w:rsidP="00A6500E">
      <w:pPr>
        <w:spacing w:after="0" w:line="240" w:lineRule="auto"/>
      </w:pPr>
      <w:r>
        <w:separator/>
      </w:r>
    </w:p>
  </w:footnote>
  <w:footnote w:type="continuationSeparator" w:id="0">
    <w:p w14:paraId="0FDFECA2" w14:textId="77777777" w:rsidR="00037A37" w:rsidRDefault="00037A37" w:rsidP="00A65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255F4"/>
    <w:multiLevelType w:val="hybridMultilevel"/>
    <w:tmpl w:val="520AA5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366C9"/>
    <w:multiLevelType w:val="hybridMultilevel"/>
    <w:tmpl w:val="42AC17AA"/>
    <w:lvl w:ilvl="0" w:tplc="C81428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A63E5"/>
    <w:multiLevelType w:val="hybridMultilevel"/>
    <w:tmpl w:val="45F88D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9306F"/>
    <w:multiLevelType w:val="hybridMultilevel"/>
    <w:tmpl w:val="AF1C5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12C05"/>
    <w:multiLevelType w:val="hybridMultilevel"/>
    <w:tmpl w:val="DFFEA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95398"/>
    <w:multiLevelType w:val="hybridMultilevel"/>
    <w:tmpl w:val="64D0DA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D7855"/>
    <w:multiLevelType w:val="hybridMultilevel"/>
    <w:tmpl w:val="50704E66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 w15:restartNumberingAfterBreak="0">
    <w:nsid w:val="67F560F6"/>
    <w:multiLevelType w:val="hybridMultilevel"/>
    <w:tmpl w:val="2F4AB0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053"/>
    <w:rsid w:val="0001125B"/>
    <w:rsid w:val="00037A37"/>
    <w:rsid w:val="00076A28"/>
    <w:rsid w:val="002525CC"/>
    <w:rsid w:val="00276579"/>
    <w:rsid w:val="002C0CFB"/>
    <w:rsid w:val="00342DD2"/>
    <w:rsid w:val="00357868"/>
    <w:rsid w:val="003704E0"/>
    <w:rsid w:val="003E6A39"/>
    <w:rsid w:val="00405F3D"/>
    <w:rsid w:val="004318FF"/>
    <w:rsid w:val="004C3754"/>
    <w:rsid w:val="00516ED1"/>
    <w:rsid w:val="005B6930"/>
    <w:rsid w:val="005B7B30"/>
    <w:rsid w:val="00637414"/>
    <w:rsid w:val="00742E08"/>
    <w:rsid w:val="00755AA4"/>
    <w:rsid w:val="008643DF"/>
    <w:rsid w:val="0093778D"/>
    <w:rsid w:val="009D4080"/>
    <w:rsid w:val="00A6500E"/>
    <w:rsid w:val="00CA45F9"/>
    <w:rsid w:val="00EA3014"/>
    <w:rsid w:val="00EC2053"/>
    <w:rsid w:val="00EF1308"/>
    <w:rsid w:val="00F3618A"/>
    <w:rsid w:val="00F46229"/>
    <w:rsid w:val="00FD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DB99907"/>
  <w15:docId w15:val="{8BAF2969-0629-4930-A6F7-697CF416E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20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E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5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0E"/>
  </w:style>
  <w:style w:type="paragraph" w:styleId="Footer">
    <w:name w:val="footer"/>
    <w:basedOn w:val="Normal"/>
    <w:link w:val="FooterChar"/>
    <w:uiPriority w:val="99"/>
    <w:unhideWhenUsed/>
    <w:rsid w:val="00A65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0E"/>
  </w:style>
  <w:style w:type="paragraph" w:styleId="BalloonText">
    <w:name w:val="Balloon Text"/>
    <w:basedOn w:val="Normal"/>
    <w:link w:val="BalloonTextChar"/>
    <w:uiPriority w:val="99"/>
    <w:semiHidden/>
    <w:unhideWhenUsed/>
    <w:rsid w:val="00937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78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B69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9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9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9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930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46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622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62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mmunityengagement@pk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E8CC7-6E1A-478F-9102-875A2F01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th &amp; Kinross Council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oir</dc:creator>
  <cp:lastModifiedBy>Heather Shields</cp:lastModifiedBy>
  <cp:revision>6</cp:revision>
  <dcterms:created xsi:type="dcterms:W3CDTF">2021-01-21T10:41:00Z</dcterms:created>
  <dcterms:modified xsi:type="dcterms:W3CDTF">2021-02-04T07:41:00Z</dcterms:modified>
</cp:coreProperties>
</file>